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" w:tblpY="-1160"/>
        <w:tblW w:w="28226" w:type="dxa"/>
        <w:tblLook w:val="04A0" w:firstRow="1" w:lastRow="0" w:firstColumn="1" w:lastColumn="0" w:noHBand="0" w:noVBand="1"/>
      </w:tblPr>
      <w:tblGrid>
        <w:gridCol w:w="14255"/>
        <w:gridCol w:w="4508"/>
        <w:gridCol w:w="2855"/>
        <w:gridCol w:w="2076"/>
        <w:gridCol w:w="2256"/>
        <w:gridCol w:w="2276"/>
      </w:tblGrid>
      <w:tr w:rsidR="005A5DF6" w:rsidRPr="005A5DF6" w:rsidTr="009B6D1E">
        <w:trPr>
          <w:trHeight w:val="315"/>
        </w:trPr>
        <w:tc>
          <w:tcPr>
            <w:tcW w:w="2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TRƯỜNG MẦM NON VĨNH LONG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225"/>
        </w:trPr>
        <w:tc>
          <w:tcPr>
            <w:tcW w:w="1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9B6D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9B6D1E">
        <w:trPr>
          <w:trHeight w:val="945"/>
        </w:trPr>
        <w:tc>
          <w:tcPr>
            <w:tcW w:w="28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DF6" w:rsidRPr="005A5DF6" w:rsidRDefault="005A5DF6" w:rsidP="00DF58FE">
            <w:pPr>
              <w:tabs>
                <w:tab w:val="left" w:pos="9565"/>
              </w:tabs>
              <w:spacing w:after="0" w:line="240" w:lineRule="auto"/>
              <w:ind w:left="4713" w:firstLine="14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CHƯƠNG TRÌNH CHỦ ĐỀ: </w:t>
            </w:r>
            <w:r w:rsidR="00DF58FE">
              <w:rPr>
                <w:rFonts w:eastAsia="Times New Roman" w:cs="Times New Roman"/>
                <w:b/>
                <w:bCs/>
                <w:sz w:val="28"/>
                <w:szCs w:val="28"/>
              </w:rPr>
              <w:t>THỰC VẬT</w:t>
            </w:r>
            <w:bookmarkStart w:id="0" w:name="_GoBack"/>
            <w:bookmarkEnd w:id="0"/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  <w:t xml:space="preserve"> Thời gian thực hiện</w:t>
            </w:r>
            <w:r w:rsidR="009B6D1E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F58FE" w:rsidRPr="009F22B8">
              <w:rPr>
                <w:b/>
                <w:bCs/>
                <w:sz w:val="26"/>
                <w:szCs w:val="26"/>
              </w:rPr>
              <w:t>6 tuần (9/01- 03/03/2023)</w:t>
            </w:r>
          </w:p>
        </w:tc>
      </w:tr>
    </w:tbl>
    <w:tbl>
      <w:tblPr>
        <w:tblW w:w="28997" w:type="dxa"/>
        <w:tblInd w:w="-851" w:type="dxa"/>
        <w:tblLook w:val="04A0" w:firstRow="1" w:lastRow="0" w:firstColumn="1" w:lastColumn="0" w:noHBand="0" w:noVBand="1"/>
      </w:tblPr>
      <w:tblGrid>
        <w:gridCol w:w="15026"/>
        <w:gridCol w:w="968"/>
        <w:gridCol w:w="3540"/>
        <w:gridCol w:w="2855"/>
        <w:gridCol w:w="2076"/>
        <w:gridCol w:w="2256"/>
        <w:gridCol w:w="2276"/>
      </w:tblGrid>
      <w:tr w:rsidR="005A5DF6" w:rsidRPr="005A5DF6" w:rsidTr="00DF58FE">
        <w:trPr>
          <w:trHeight w:val="10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14379" w:type="dxa"/>
              <w:tblInd w:w="421" w:type="dxa"/>
              <w:tblLook w:val="04A0" w:firstRow="1" w:lastRow="0" w:firstColumn="1" w:lastColumn="0" w:noHBand="0" w:noVBand="1"/>
            </w:tblPr>
            <w:tblGrid>
              <w:gridCol w:w="1842"/>
              <w:gridCol w:w="2756"/>
              <w:gridCol w:w="2552"/>
              <w:gridCol w:w="2551"/>
              <w:gridCol w:w="2410"/>
              <w:gridCol w:w="2268"/>
            </w:tblGrid>
            <w:tr w:rsidR="00DF58FE" w:rsidRPr="00322173" w:rsidTr="007B1688">
              <w:tc>
                <w:tcPr>
                  <w:tcW w:w="1842" w:type="dxa"/>
                </w:tcPr>
                <w:p w:rsidR="00DF58FE" w:rsidRPr="00322173" w:rsidRDefault="00DF58FE" w:rsidP="00DF58FE">
                  <w:pPr>
                    <w:spacing w:line="360" w:lineRule="auto"/>
                    <w:ind w:hanging="115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2173">
                    <w:rPr>
                      <w:rFonts w:eastAsia="Calibri"/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38CBA9" wp14:editId="7DEA084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66800" cy="429260"/>
                            <wp:effectExtent l="0" t="0" r="0" b="889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066800" cy="4292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6039A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.35pt" to="83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" strokecolor="black [3200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32217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</w:t>
                  </w:r>
                </w:p>
                <w:p w:rsidR="00DF58FE" w:rsidRPr="00322173" w:rsidRDefault="00DF58FE" w:rsidP="00DF58FE">
                  <w:pPr>
                    <w:pStyle w:val="MCLN"/>
                  </w:pPr>
                  <w:r w:rsidRPr="00322173">
                    <w:t>Nhánh</w:t>
                  </w:r>
                </w:p>
              </w:tc>
              <w:tc>
                <w:tcPr>
                  <w:tcW w:w="2756" w:type="dxa"/>
                  <w:vAlign w:val="center"/>
                </w:tcPr>
                <w:p w:rsidR="00DF58FE" w:rsidRPr="00322173" w:rsidRDefault="00DF58FE" w:rsidP="00DF58FE">
                  <w:pPr>
                    <w:spacing w:line="360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217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2</w:t>
                  </w:r>
                </w:p>
              </w:tc>
              <w:tc>
                <w:tcPr>
                  <w:tcW w:w="2552" w:type="dxa"/>
                  <w:vAlign w:val="center"/>
                </w:tcPr>
                <w:p w:rsidR="00DF58FE" w:rsidRPr="00322173" w:rsidRDefault="00DF58FE" w:rsidP="00DF58FE">
                  <w:pPr>
                    <w:spacing w:line="360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217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3</w:t>
                  </w:r>
                </w:p>
              </w:tc>
              <w:tc>
                <w:tcPr>
                  <w:tcW w:w="2551" w:type="dxa"/>
                  <w:vAlign w:val="center"/>
                </w:tcPr>
                <w:p w:rsidR="00DF58FE" w:rsidRPr="00322173" w:rsidRDefault="00DF58FE" w:rsidP="00DF58FE">
                  <w:pPr>
                    <w:spacing w:line="360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217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4</w:t>
                  </w:r>
                </w:p>
              </w:tc>
              <w:tc>
                <w:tcPr>
                  <w:tcW w:w="2410" w:type="dxa"/>
                  <w:vAlign w:val="center"/>
                </w:tcPr>
                <w:p w:rsidR="00DF58FE" w:rsidRPr="00322173" w:rsidRDefault="00DF58FE" w:rsidP="00DF58FE">
                  <w:pPr>
                    <w:spacing w:line="360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217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5</w:t>
                  </w:r>
                </w:p>
              </w:tc>
              <w:tc>
                <w:tcPr>
                  <w:tcW w:w="2268" w:type="dxa"/>
                  <w:vAlign w:val="center"/>
                </w:tcPr>
                <w:p w:rsidR="00DF58FE" w:rsidRPr="00322173" w:rsidRDefault="00DF58FE" w:rsidP="00DF58FE">
                  <w:pPr>
                    <w:spacing w:line="360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</w:pPr>
                  <w:r w:rsidRPr="00322173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</w:rPr>
                    <w:t>Thứ 6</w:t>
                  </w:r>
                </w:p>
              </w:tc>
            </w:tr>
            <w:tr w:rsidR="00DF58FE" w:rsidRPr="00322173" w:rsidTr="007B1688">
              <w:trPr>
                <w:trHeight w:val="1269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sz w:val="24"/>
                    </w:rPr>
                    <w:t>Nhánh 1</w:t>
                  </w:r>
                  <w:r w:rsidRPr="00DE0D3E">
                    <w:rPr>
                      <w:b/>
                      <w:bCs/>
                      <w:sz w:val="24"/>
                    </w:rPr>
                    <w:br/>
                    <w:t xml:space="preserve">  Bé vui đón tết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sz w:val="24"/>
                    </w:rPr>
                    <w:t>PTTC</w:t>
                  </w:r>
                  <w:r w:rsidRPr="00DE0D3E">
                    <w:rPr>
                      <w:sz w:val="24"/>
                    </w:rPr>
                    <w:br/>
                    <w:t>Ném xa bằng 1 tay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 Làm quen chữ cái i, t, c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b/>
                      <w:bCs/>
                      <w:color w:val="000000"/>
                      <w:sz w:val="24"/>
                    </w:rPr>
                    <w:br/>
                  </w:r>
                  <w:r w:rsidRPr="00DE0D3E">
                    <w:rPr>
                      <w:color w:val="000000"/>
                      <w:sz w:val="24"/>
                    </w:rPr>
                    <w:t>Dạy hát "Mùa xuân đến rối"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Vẽ hoa mùa xuân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autoSpaceDE/>
                    <w:autoSpaceDN/>
                    <w:ind w:left="136"/>
                    <w:jc w:val="center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>Kể chuyện cho trẻ nghe: "Sự tích bánh chưng bánh dày"</w:t>
                  </w:r>
                </w:p>
              </w:tc>
            </w:tr>
            <w:tr w:rsidR="00DF58FE" w:rsidRPr="00322173" w:rsidTr="007B1688">
              <w:trPr>
                <w:trHeight w:val="1380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sz w:val="24"/>
                    </w:rPr>
                    <w:t xml:space="preserve">Nhánh 2: </w:t>
                  </w:r>
                  <w:r w:rsidRPr="00DE0D3E">
                    <w:rPr>
                      <w:b/>
                      <w:bCs/>
                      <w:sz w:val="24"/>
                    </w:rPr>
                    <w:br/>
                    <w:t xml:space="preserve"> Hội pháo đất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C</w:t>
                  </w:r>
                  <w:r w:rsidRPr="00DE0D3E">
                    <w:rPr>
                      <w:color w:val="000000"/>
                      <w:sz w:val="24"/>
                    </w:rPr>
                    <w:br/>
                    <w:t>Ném xa bằng 2 tay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autoSpaceDE/>
                    <w:autoSpaceDN/>
                    <w:ind w:left="136"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b/>
                      <w:bCs/>
                      <w:color w:val="000000"/>
                      <w:sz w:val="24"/>
                    </w:rPr>
                    <w:br/>
                  </w:r>
                  <w:r w:rsidRPr="00DE0D3E">
                    <w:rPr>
                      <w:color w:val="000000"/>
                      <w:sz w:val="24"/>
                    </w:rPr>
                    <w:t>Trò chơi chữ cái i, t, c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T</w:t>
                  </w:r>
                  <w:r w:rsidRPr="00DE0D3E">
                    <w:rPr>
                      <w:color w:val="000000"/>
                      <w:sz w:val="24"/>
                    </w:rPr>
                    <w:br/>
                    <w:t>Bé với pháo đấ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:</w:t>
                  </w:r>
                  <w:r w:rsidRPr="00DE0D3E">
                    <w:rPr>
                      <w:color w:val="000000"/>
                      <w:sz w:val="24"/>
                    </w:rPr>
                    <w:br/>
                    <w:t>Nặn pháo đấ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T</w:t>
                  </w:r>
                  <w:r w:rsidRPr="00DE0D3E">
                    <w:rPr>
                      <w:color w:val="000000"/>
                      <w:sz w:val="24"/>
                    </w:rPr>
                    <w:br/>
                    <w:t>Số 10 ( tiết 2)</w:t>
                  </w:r>
                </w:p>
              </w:tc>
            </w:tr>
            <w:tr w:rsidR="00DF58FE" w:rsidRPr="00322173" w:rsidTr="007B1688">
              <w:trPr>
                <w:trHeight w:val="1435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sz w:val="24"/>
                    </w:rPr>
                    <w:t xml:space="preserve">Nhánh 3: </w:t>
                  </w:r>
                  <w:r w:rsidRPr="00DE0D3E">
                    <w:rPr>
                      <w:b/>
                      <w:bCs/>
                      <w:sz w:val="24"/>
                    </w:rPr>
                    <w:br/>
                    <w:t>Bé yêu cây xanh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C</w:t>
                  </w:r>
                  <w:r w:rsidRPr="00DE0D3E">
                    <w:rPr>
                      <w:color w:val="000000"/>
                      <w:sz w:val="24"/>
                    </w:rPr>
                    <w:br/>
                    <w:t>Ném trúng đích đứng ở khoảng cách xa 2m, cao 1,5m, đường kính 40cm bằng 1 tay.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 Làm quen chữ cái b, d, đ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  Dạy trẻ hát "Em yêu cây xanh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T</w:t>
                  </w:r>
                  <w:r w:rsidRPr="00DE0D3E">
                    <w:rPr>
                      <w:color w:val="000000"/>
                      <w:sz w:val="24"/>
                    </w:rPr>
                    <w:br/>
                    <w:t>Số 10 (Tiết 3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color w:val="000000"/>
                      <w:sz w:val="24"/>
                    </w:rPr>
                    <w:br/>
                    <w:t>Xé dán vười cây ăn quả.</w:t>
                  </w:r>
                  <w:r w:rsidRPr="00DE0D3E">
                    <w:rPr>
                      <w:color w:val="000000"/>
                      <w:sz w:val="24"/>
                    </w:rPr>
                    <w:br/>
                    <w:t>(ĐT)</w:t>
                  </w:r>
                </w:p>
              </w:tc>
            </w:tr>
            <w:tr w:rsidR="00DF58FE" w:rsidRPr="00322173" w:rsidTr="007B1688"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sz w:val="24"/>
                    </w:rPr>
                    <w:t xml:space="preserve">Nhánh 4: </w:t>
                  </w:r>
                  <w:r w:rsidRPr="00DE0D3E">
                    <w:rPr>
                      <w:b/>
                      <w:bCs/>
                      <w:sz w:val="24"/>
                    </w:rPr>
                    <w:br/>
                    <w:t>Một số loại hoa và quả.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C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Ném trúng đích đứng ở khoảng cách xa 2m, cao 1,5m, đường kính 40cm bằng  2 tay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>Trò chơi chữ cái b, d, đ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  Dạy trẻ hát "Quả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:</w:t>
                  </w:r>
                  <w:r w:rsidRPr="00DE0D3E">
                    <w:rPr>
                      <w:color w:val="000000"/>
                      <w:sz w:val="24"/>
                    </w:rPr>
                    <w:br/>
                    <w:t>Cắt dán ho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color w:val="000000"/>
                      <w:sz w:val="24"/>
                    </w:rPr>
                    <w:t>PTNN:</w:t>
                  </w:r>
                  <w:r w:rsidRPr="00DE0D3E">
                    <w:rPr>
                      <w:color w:val="000000"/>
                      <w:sz w:val="24"/>
                    </w:rPr>
                    <w:br/>
                    <w:t>Dạy trẻ đọc thuộc thơ: Hoa kết trái</w:t>
                  </w:r>
                </w:p>
              </w:tc>
            </w:tr>
            <w:tr w:rsidR="00DF58FE" w:rsidRPr="00322173" w:rsidTr="007B1688"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58FE" w:rsidRPr="00DE0D3E" w:rsidRDefault="00DF58FE" w:rsidP="00DF58F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C</w:t>
                  </w:r>
                  <w:r w:rsidRPr="00DE0D3E">
                    <w:rPr>
                      <w:color w:val="000000"/>
                      <w:sz w:val="24"/>
                    </w:rPr>
                    <w:br/>
                    <w:t>Ném trúng đích ngang ở khoảng cách xa 2m, đường kính 40cm bằng 1 tay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>Đọc thuộc bài đông dao: "Vè trái cây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color w:val="000000"/>
                      <w:sz w:val="24"/>
                    </w:rPr>
                    <w:br/>
                    <w:t>Dạy hát "Ra thăm vườn hoa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>Làm quen chữ cái l, m, n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color w:val="000000"/>
                      <w:sz w:val="24"/>
                    </w:rPr>
                    <w:br/>
                    <w:t>Nặn một số loại quả: (chuối, cam)</w:t>
                  </w:r>
                </w:p>
              </w:tc>
            </w:tr>
            <w:tr w:rsidR="00DF58FE" w:rsidRPr="00322173" w:rsidTr="007B1688">
              <w:trPr>
                <w:trHeight w:val="1833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lastRenderedPageBreak/>
                    <w:t>Nhánh 5: Tái chế</w:t>
                  </w:r>
                  <w:r w:rsidRPr="00DE0D3E">
                    <w:rPr>
                      <w:b/>
                      <w:bCs/>
                      <w:color w:val="000000"/>
                      <w:sz w:val="24"/>
                    </w:rPr>
                    <w:br/>
                    <w:t xml:space="preserve"> 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C</w:t>
                  </w:r>
                  <w:r w:rsidRPr="00DE0D3E">
                    <w:rPr>
                      <w:color w:val="000000"/>
                      <w:sz w:val="24"/>
                    </w:rPr>
                    <w:br/>
                    <w:t>Ném trúng đích ngang ở khoảng cách xa 2m, đường kính 40cm bằng  2 tay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STEAM</w:t>
                  </w:r>
                  <w:r w:rsidRPr="00DE0D3E">
                    <w:rPr>
                      <w:b/>
                      <w:bCs/>
                      <w:color w:val="000000"/>
                      <w:sz w:val="24"/>
                    </w:rPr>
                    <w:br/>
                  </w:r>
                  <w:r w:rsidRPr="00DE0D3E">
                    <w:rPr>
                      <w:color w:val="000000"/>
                      <w:sz w:val="24"/>
                    </w:rPr>
                    <w:t>Dự án: Làm túi giấy thay thế túi nilon (HĐ steam Tiết1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E467BD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TM</w:t>
                  </w:r>
                  <w:r w:rsidRPr="00DE0D3E">
                    <w:rPr>
                      <w:b/>
                      <w:bCs/>
                      <w:color w:val="000000"/>
                      <w:sz w:val="24"/>
                    </w:rPr>
                    <w:br/>
                  </w:r>
                  <w:r w:rsidRPr="00DE0D3E">
                    <w:rPr>
                      <w:color w:val="000000"/>
                      <w:sz w:val="24"/>
                    </w:rPr>
                    <w:t>Rèn KN 3 bài: "Bé chúc tết"; "Em yêu cây xanh"; "Mùa xuân đến rồi"</w:t>
                  </w:r>
                </w:p>
                <w:p w:rsidR="00DF58FE" w:rsidRDefault="00DF58FE" w:rsidP="00DF58FE">
                  <w:pPr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DF58FE" w:rsidRDefault="00DF58FE" w:rsidP="00DF58FE">
                  <w:pPr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DF58FE" w:rsidRPr="00E467BD" w:rsidRDefault="00DF58FE" w:rsidP="00DF58FE">
                  <w:pPr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b/>
                      <w:bCs/>
                      <w:color w:val="000000"/>
                      <w:sz w:val="24"/>
                    </w:rPr>
                    <w:br/>
                  </w:r>
                  <w:r w:rsidRPr="00DE0D3E">
                    <w:rPr>
                      <w:color w:val="000000"/>
                      <w:sz w:val="24"/>
                    </w:rPr>
                    <w:t>Kể chuyện cho trẻ nghe "Vương quốc rác"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8FE" w:rsidRPr="00DE0D3E" w:rsidRDefault="00DF58FE" w:rsidP="00DF58FE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E0D3E">
                    <w:rPr>
                      <w:b/>
                      <w:bCs/>
                      <w:color w:val="000000"/>
                      <w:sz w:val="24"/>
                    </w:rPr>
                    <w:t>PTNN</w:t>
                  </w:r>
                  <w:r w:rsidRPr="00DE0D3E">
                    <w:rPr>
                      <w:color w:val="000000"/>
                      <w:sz w:val="24"/>
                    </w:rPr>
                    <w:br/>
                    <w:t xml:space="preserve">Trò chơi chữ cái </w:t>
                  </w:r>
                  <w:r w:rsidRPr="00DE0D3E">
                    <w:rPr>
                      <w:color w:val="000000"/>
                      <w:sz w:val="24"/>
                    </w:rPr>
                    <w:br/>
                    <w:t>m, n, l</w:t>
                  </w:r>
                </w:p>
              </w:tc>
            </w:tr>
          </w:tbl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DF58FE">
        <w:trPr>
          <w:trHeight w:val="375"/>
        </w:trPr>
        <w:tc>
          <w:tcPr>
            <w:tcW w:w="22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IÁO VIÊN CHỦ NHIỆM</w:t>
            </w:r>
          </w:p>
        </w:tc>
        <w:tc>
          <w:tcPr>
            <w:tcW w:w="6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HIỆU PHÓ CM DUYỆT </w:t>
            </w:r>
          </w:p>
        </w:tc>
      </w:tr>
      <w:tr w:rsidR="005A5DF6" w:rsidRPr="005A5DF6" w:rsidTr="00DF58FE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DF58FE">
        <w:trPr>
          <w:trHeight w:val="3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5DF6" w:rsidRPr="005A5DF6" w:rsidTr="00DF58FE">
        <w:trPr>
          <w:trHeight w:val="375"/>
        </w:trPr>
        <w:tc>
          <w:tcPr>
            <w:tcW w:w="22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Bùi Thị Mến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DF6" w:rsidRPr="005A5DF6" w:rsidRDefault="005A5DF6" w:rsidP="005A5D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5DF6">
              <w:rPr>
                <w:rFonts w:eastAsia="Times New Roman" w:cs="Times New Roman"/>
                <w:b/>
                <w:bCs/>
                <w:sz w:val="28"/>
                <w:szCs w:val="28"/>
              </w:rPr>
              <w:t>Lưu Thị Thắm</w:t>
            </w:r>
          </w:p>
        </w:tc>
      </w:tr>
    </w:tbl>
    <w:p w:rsidR="00C14AC5" w:rsidRDefault="00C14AC5"/>
    <w:sectPr w:rsidR="00C14AC5" w:rsidSect="005A5DF6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4038B"/>
    <w:multiLevelType w:val="hybridMultilevel"/>
    <w:tmpl w:val="E94C9E8A"/>
    <w:lvl w:ilvl="0" w:tplc="89FAC7E4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72AEFBE">
      <w:numFmt w:val="bullet"/>
      <w:lvlText w:val="•"/>
      <w:lvlJc w:val="left"/>
      <w:pPr>
        <w:ind w:left="245" w:hanging="136"/>
      </w:pPr>
      <w:rPr>
        <w:lang w:eastAsia="en-US" w:bidi="ar-SA"/>
      </w:rPr>
    </w:lvl>
    <w:lvl w:ilvl="2" w:tplc="02A26982">
      <w:numFmt w:val="bullet"/>
      <w:lvlText w:val="•"/>
      <w:lvlJc w:val="left"/>
      <w:pPr>
        <w:ind w:left="451" w:hanging="136"/>
      </w:pPr>
      <w:rPr>
        <w:lang w:eastAsia="en-US" w:bidi="ar-SA"/>
      </w:rPr>
    </w:lvl>
    <w:lvl w:ilvl="3" w:tplc="2918F3E4">
      <w:numFmt w:val="bullet"/>
      <w:lvlText w:val="•"/>
      <w:lvlJc w:val="left"/>
      <w:pPr>
        <w:ind w:left="657" w:hanging="136"/>
      </w:pPr>
      <w:rPr>
        <w:lang w:eastAsia="en-US" w:bidi="ar-SA"/>
      </w:rPr>
    </w:lvl>
    <w:lvl w:ilvl="4" w:tplc="264816C8">
      <w:numFmt w:val="bullet"/>
      <w:lvlText w:val="•"/>
      <w:lvlJc w:val="left"/>
      <w:pPr>
        <w:ind w:left="862" w:hanging="136"/>
      </w:pPr>
      <w:rPr>
        <w:lang w:eastAsia="en-US" w:bidi="ar-SA"/>
      </w:rPr>
    </w:lvl>
    <w:lvl w:ilvl="5" w:tplc="718CA96C">
      <w:numFmt w:val="bullet"/>
      <w:lvlText w:val="•"/>
      <w:lvlJc w:val="left"/>
      <w:pPr>
        <w:ind w:left="1068" w:hanging="136"/>
      </w:pPr>
      <w:rPr>
        <w:lang w:eastAsia="en-US" w:bidi="ar-SA"/>
      </w:rPr>
    </w:lvl>
    <w:lvl w:ilvl="6" w:tplc="24FC5AFA">
      <w:numFmt w:val="bullet"/>
      <w:lvlText w:val="•"/>
      <w:lvlJc w:val="left"/>
      <w:pPr>
        <w:ind w:left="1274" w:hanging="136"/>
      </w:pPr>
      <w:rPr>
        <w:lang w:eastAsia="en-US" w:bidi="ar-SA"/>
      </w:rPr>
    </w:lvl>
    <w:lvl w:ilvl="7" w:tplc="C0B429EA">
      <w:numFmt w:val="bullet"/>
      <w:lvlText w:val="•"/>
      <w:lvlJc w:val="left"/>
      <w:pPr>
        <w:ind w:left="1479" w:hanging="136"/>
      </w:pPr>
      <w:rPr>
        <w:lang w:eastAsia="en-US" w:bidi="ar-SA"/>
      </w:rPr>
    </w:lvl>
    <w:lvl w:ilvl="8" w:tplc="5B621F64">
      <w:numFmt w:val="bullet"/>
      <w:lvlText w:val="•"/>
      <w:lvlJc w:val="left"/>
      <w:pPr>
        <w:ind w:left="1685" w:hanging="136"/>
      </w:pPr>
      <w:rPr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6"/>
    <w:rsid w:val="00084F83"/>
    <w:rsid w:val="002138F1"/>
    <w:rsid w:val="005A5DF6"/>
    <w:rsid w:val="0067442C"/>
    <w:rsid w:val="007465DB"/>
    <w:rsid w:val="00841062"/>
    <w:rsid w:val="009B6D1E"/>
    <w:rsid w:val="00A91878"/>
    <w:rsid w:val="00C14AC5"/>
    <w:rsid w:val="00DF58F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9383"/>
  <w15:chartTrackingRefBased/>
  <w15:docId w15:val="{799D1DFB-95A2-4F2F-BEA8-7F510094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autoRedefine/>
    <w:qFormat/>
    <w:rsid w:val="005A5DF6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Calibri" w:cs="Times New Roman"/>
      <w:b/>
      <w:sz w:val="28"/>
      <w:szCs w:val="28"/>
    </w:rPr>
  </w:style>
  <w:style w:type="paragraph" w:customStyle="1" w:styleId="MCVA">
    <w:name w:val="MỤC VỪA"/>
    <w:basedOn w:val="MCLN"/>
    <w:autoRedefine/>
    <w:qFormat/>
    <w:rsid w:val="009B6D1E"/>
    <w:pPr>
      <w:jc w:val="left"/>
      <w:outlineLvl w:val="1"/>
    </w:pPr>
  </w:style>
  <w:style w:type="table" w:styleId="TableGrid">
    <w:name w:val="Table Grid"/>
    <w:basedOn w:val="TableNormal"/>
    <w:uiPriority w:val="39"/>
    <w:rsid w:val="009B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138F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3EA1-E584-4A52-892C-F1C2A83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9T08:45:00Z</dcterms:created>
  <dcterms:modified xsi:type="dcterms:W3CDTF">2023-04-19T08:45:00Z</dcterms:modified>
</cp:coreProperties>
</file>